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65CFB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53D8B3" w14:textId="77777777" w:rsidR="00865CFB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ogram webinarium</w:t>
            </w:r>
          </w:p>
          <w:p w14:paraId="00AD2180" w14:textId="77777777" w:rsidR="00865CFB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</w:p>
          <w:p w14:paraId="0CEAE725" w14:textId="77777777" w:rsidR="00865CFB" w:rsidRDefault="00865CFB">
            <w:pPr>
              <w:pStyle w:val="Nagwek1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hd w:val="clear" w:color="auto" w:fill="BDD6EE"/>
              </w:rPr>
              <w:t>„</w:t>
            </w:r>
            <w:r>
              <w:rPr>
                <w:rFonts w:ascii="Arial" w:hAnsi="Arial" w:cs="Arial"/>
                <w:color w:val="000000"/>
              </w:rPr>
              <w:t>Własna działalność w roku 2022 – sprawdź aktualną ofertę wsparcia w woj. wielkopolskim.”</w:t>
            </w:r>
          </w:p>
          <w:p w14:paraId="2AB24066" w14:textId="77777777" w:rsidR="00865CFB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4"/>
              </w:rPr>
            </w:pPr>
            <w:r>
              <w:rPr>
                <w:rFonts w:ascii="Arial" w:eastAsia="Calibri" w:hAnsi="Arial" w:cs="Arial"/>
                <w:b/>
                <w:sz w:val="14"/>
              </w:rPr>
              <w:t xml:space="preserve">  </w:t>
            </w:r>
          </w:p>
          <w:p w14:paraId="135D52C0" w14:textId="77777777" w:rsidR="00865CFB" w:rsidRDefault="00865CFB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>
              <w:rPr>
                <w:rFonts w:ascii="Arial" w:eastAsia="Calibri" w:hAnsi="Arial" w:cs="Arial"/>
                <w:b/>
              </w:rPr>
              <w:t>20.04.2022 roku, godz. 11:00-12:00, Online ZOOM.</w:t>
            </w:r>
          </w:p>
        </w:tc>
      </w:tr>
      <w:tr w:rsidR="00865CFB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Default="00865CFB">
            <w:pPr>
              <w:rPr>
                <w:rFonts w:ascii="Calibri" w:eastAsia="Calibri" w:hAnsi="Calibri"/>
              </w:rPr>
            </w:pPr>
          </w:p>
        </w:tc>
      </w:tr>
      <w:tr w:rsidR="00865CFB" w14:paraId="72F3276C" w14:textId="77777777" w:rsidTr="00865CFB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1:0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65CFB" w14:paraId="71952193" w14:textId="77777777" w:rsidTr="00865CFB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A15" w14:textId="77777777" w:rsidR="00865CFB" w:rsidRDefault="00865CFB">
            <w:pPr>
              <w:pStyle w:val="Bezodstpw"/>
              <w:spacing w:line="360" w:lineRule="auto"/>
              <w:rPr>
                <w:rStyle w:val="markedcontent"/>
              </w:rPr>
            </w:pPr>
          </w:p>
          <w:p w14:paraId="4DC7E226" w14:textId="77777777" w:rsidR="00865CFB" w:rsidRDefault="00865CFB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Dotacje:</w:t>
            </w:r>
          </w:p>
          <w:p w14:paraId="083BA054" w14:textId="77777777" w:rsidR="00865CFB" w:rsidRDefault="00865CFB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 Program Operacyjny Wiedza Edukacja Rozwój, Działanie 1.1,</w:t>
            </w:r>
            <w:r>
              <w:rPr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 Wielkopolski Regionalny Program Operacyjny, Działanie 6.1.</w:t>
            </w:r>
          </w:p>
          <w:p w14:paraId="728265CB" w14:textId="77777777" w:rsidR="00865CFB" w:rsidRDefault="00865CFB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0F880E31" w14:textId="77777777" w:rsidR="00865CFB" w:rsidRDefault="00865CFB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ożyczki: </w:t>
            </w:r>
            <w:r>
              <w:rPr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Wsparcie w starcie, </w:t>
            </w:r>
            <w:r>
              <w:rPr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Mikropożyczka, </w:t>
            </w:r>
            <w:r>
              <w:rPr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Inicjatywa JEREMIE2.</w:t>
            </w:r>
          </w:p>
        </w:tc>
      </w:tr>
      <w:tr w:rsidR="00865CFB" w14:paraId="5ED25A8A" w14:textId="77777777" w:rsidTr="00865CFB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865CFB" w:rsidRDefault="00865CFB">
            <w:pPr>
              <w:pStyle w:val="Bezodstpw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Default="00865CFB" w:rsidP="00865CFB">
      <w:pPr>
        <w:rPr>
          <w:rFonts w:ascii="Verdana" w:hAnsi="Verdana"/>
        </w:rPr>
      </w:pPr>
    </w:p>
    <w:p w14:paraId="616156CE" w14:textId="77777777" w:rsidR="00865CFB" w:rsidRDefault="00865CFB" w:rsidP="00865CFB"/>
    <w:p w14:paraId="6E4BFCD1" w14:textId="77777777" w:rsidR="00865CFB" w:rsidRDefault="00865CFB" w:rsidP="00865CFB">
      <w:pPr>
        <w:spacing w:line="360" w:lineRule="auto"/>
      </w:pPr>
      <w:r>
        <w:t xml:space="preserve"> </w:t>
      </w:r>
    </w:p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1F88" w14:textId="77777777" w:rsidR="008D19FC" w:rsidRDefault="008D19FC">
      <w:r>
        <w:separator/>
      </w:r>
    </w:p>
  </w:endnote>
  <w:endnote w:type="continuationSeparator" w:id="0">
    <w:p w14:paraId="4817FD2D" w14:textId="77777777" w:rsidR="008D19FC" w:rsidRDefault="008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9F3F" w14:textId="77777777" w:rsidR="008D19FC" w:rsidRDefault="008D19FC">
      <w:r>
        <w:separator/>
      </w:r>
    </w:p>
  </w:footnote>
  <w:footnote w:type="continuationSeparator" w:id="0">
    <w:p w14:paraId="65B85DB6" w14:textId="77777777" w:rsidR="008D19FC" w:rsidRDefault="008D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8D19FC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172AB"/>
    <w:rsid w:val="00276DA2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D19FC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tecl</cp:lastModifiedBy>
  <cp:revision>3</cp:revision>
  <cp:lastPrinted>2015-02-23T07:22:00Z</cp:lastPrinted>
  <dcterms:created xsi:type="dcterms:W3CDTF">2022-04-01T11:09:00Z</dcterms:created>
  <dcterms:modified xsi:type="dcterms:W3CDTF">2022-04-08T08:17:00Z</dcterms:modified>
</cp:coreProperties>
</file>